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89" w:rsidRPr="00D95989" w:rsidRDefault="00D95989" w:rsidP="00D9598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5"/>
        <w:gridCol w:w="66"/>
        <w:gridCol w:w="66"/>
        <w:gridCol w:w="66"/>
        <w:gridCol w:w="66"/>
        <w:gridCol w:w="81"/>
      </w:tblGrid>
      <w:tr w:rsidR="00D95989" w:rsidRPr="00D95989">
        <w:trPr>
          <w:tblCellSpacing w:w="15" w:type="dxa"/>
        </w:trPr>
        <w:tc>
          <w:tcPr>
            <w:tcW w:w="6150" w:type="dxa"/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5989" w:rsidRPr="00D95989" w:rsidRDefault="00D95989" w:rsidP="00D9598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7"/>
        <w:gridCol w:w="66"/>
        <w:gridCol w:w="66"/>
        <w:gridCol w:w="1290"/>
      </w:tblGrid>
      <w:tr w:rsidR="00D95989" w:rsidRPr="00D9598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D95989">
              <w:rPr>
                <w:rFonts w:ascii="Times New Roman" w:eastAsia="Times New Roman" w:hAnsi="Times New Roman" w:cs="Times New Roman"/>
                <w:color w:val="0000FF"/>
                <w:sz w:val="17"/>
              </w:rPr>
              <w:t xml:space="preserve"> </w:t>
            </w:r>
            <w:r w:rsidRPr="00D95989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95989" w:rsidRPr="00D95989" w:rsidRDefault="006421F7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6" type="#_x0000_t75" style="width:60.75pt;height:18pt" o:ole="">
                  <v:imagedata r:id="rId7" o:title=""/>
                </v:shape>
                <w:control r:id="rId8" w:name="DefaultOcxName31" w:shapeid="_x0000_i1226"/>
              </w:object>
            </w:r>
          </w:p>
        </w:tc>
      </w:tr>
    </w:tbl>
    <w:p w:rsidR="00D95989" w:rsidRPr="00D95989" w:rsidRDefault="006421F7" w:rsidP="00D95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5989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2" type="#_x0000_t75" style="width:60.75pt;height:18pt" o:ole="">
            <v:imagedata r:id="rId9" o:title=""/>
          </v:shape>
          <w:control r:id="rId10" w:name="DefaultOcxName32" w:shapeid="_x0000_i1232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D95989" w:rsidRPr="00D95989" w:rsidTr="00D95989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D95989" w:rsidRPr="00D95989" w:rsidTr="00D959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D95989" w:rsidRPr="00D9598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989" w:rsidRPr="00D9598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5989" w:rsidRPr="00D9598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5989" w:rsidRPr="00D9598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5989" w:rsidRPr="00D9598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5989" w:rsidRPr="00D9598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5989" w:rsidRPr="00D9598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5989" w:rsidRPr="00D9598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5989" w:rsidRPr="00D9598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5989" w:rsidRPr="00D9598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95989" w:rsidRPr="00D9598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5989" w:rsidRPr="00D9598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95989" w:rsidRPr="00D9598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95989" w:rsidRPr="00D9598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95989" w:rsidRPr="00D9598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95989" w:rsidRPr="00D9598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95989" w:rsidRPr="00D9598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95989" w:rsidRPr="00D9598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95989" w:rsidRPr="00D9598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95989" w:rsidRPr="00D9598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95989" w:rsidRPr="00D9598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95989" w:rsidRPr="00D9598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95989" w:rsidRPr="00D9598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95989" w:rsidRPr="00D9598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95989" w:rsidRPr="00D9598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95989" w:rsidRPr="00D9598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95989" w:rsidRPr="00D9598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95989" w:rsidRPr="00D9598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95989" w:rsidRPr="00D9598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95989" w:rsidRPr="00D9598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95989" w:rsidRPr="00D95989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95989" w:rsidRPr="00D95989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1</w:t>
            </w:r>
          </w:p>
        </w:tc>
      </w:tr>
      <w:tr w:rsidR="00D95989" w:rsidRPr="00D95989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2</w:t>
            </w:r>
          </w:p>
        </w:tc>
      </w:tr>
      <w:tr w:rsidR="00D95989" w:rsidRPr="00D95989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3</w:t>
            </w:r>
          </w:p>
        </w:tc>
      </w:tr>
      <w:tr w:rsidR="00D95989" w:rsidRPr="00D95989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4</w:t>
            </w:r>
          </w:p>
        </w:tc>
      </w:tr>
      <w:tr w:rsidR="00D95989" w:rsidRPr="00D95989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5</w:t>
            </w:r>
          </w:p>
        </w:tc>
      </w:tr>
      <w:tr w:rsidR="00D95989" w:rsidRPr="00D95989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6</w:t>
            </w:r>
          </w:p>
        </w:tc>
      </w:tr>
      <w:tr w:rsidR="00D95989" w:rsidRPr="00D95989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7</w:t>
            </w:r>
          </w:p>
        </w:tc>
      </w:tr>
      <w:tr w:rsidR="00D95989" w:rsidRPr="00D95989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8</w:t>
            </w:r>
          </w:p>
        </w:tc>
      </w:tr>
      <w:tr w:rsidR="00D95989" w:rsidRPr="00D95989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39</w:t>
            </w:r>
          </w:p>
        </w:tc>
      </w:tr>
      <w:tr w:rsidR="00D95989" w:rsidRPr="00D95989">
        <w:trPr>
          <w:gridAfter w:val="1"/>
          <w:wAfter w:w="258" w:type="dxa"/>
          <w:hidden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4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5989" w:rsidRPr="00D95989" w:rsidRDefault="00D95989" w:rsidP="00D9598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  <w:r w:rsidRPr="00D95989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40</w:t>
            </w:r>
          </w:p>
        </w:tc>
      </w:tr>
    </w:tbl>
    <w:p w:rsidR="00D95989" w:rsidRPr="00D95989" w:rsidRDefault="006421F7" w:rsidP="00D95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95989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6" type="#_x0000_t75" style="width:60.75pt;height:18pt" o:ole="">
            <v:imagedata r:id="rId11" o:title=""/>
          </v:shape>
          <w:control r:id="rId12" w:name="DefaultOcxName33" w:shapeid="_x0000_i1236"/>
        </w:object>
      </w:r>
    </w:p>
    <w:p w:rsidR="00960ED6" w:rsidRDefault="00960ED6" w:rsidP="00D95989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  <w:rtl/>
        </w:rPr>
      </w:pPr>
    </w:p>
    <w:sectPr w:rsidR="00960ED6" w:rsidSect="00FA7A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38E" w:rsidRDefault="0056138E">
      <w:pPr>
        <w:spacing w:after="0" w:line="240" w:lineRule="auto"/>
      </w:pPr>
      <w:r>
        <w:separator/>
      </w:r>
    </w:p>
  </w:endnote>
  <w:endnote w:type="continuationSeparator" w:id="1">
    <w:p w:rsidR="0056138E" w:rsidRDefault="0056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1715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1715F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1715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38E" w:rsidRDefault="0056138E">
      <w:pPr>
        <w:spacing w:after="0" w:line="240" w:lineRule="auto"/>
      </w:pPr>
      <w:r>
        <w:separator/>
      </w:r>
    </w:p>
  </w:footnote>
  <w:footnote w:type="continuationSeparator" w:id="1">
    <w:p w:rsidR="0056138E" w:rsidRDefault="00561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1715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1715F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1715F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715F6"/>
    <w:rsid w:val="001E4BD0"/>
    <w:rsid w:val="002241A8"/>
    <w:rsid w:val="0028229F"/>
    <w:rsid w:val="00284A09"/>
    <w:rsid w:val="002E4982"/>
    <w:rsid w:val="002E58DF"/>
    <w:rsid w:val="00392D6E"/>
    <w:rsid w:val="003E28FF"/>
    <w:rsid w:val="00404A9B"/>
    <w:rsid w:val="0040588A"/>
    <w:rsid w:val="004507AB"/>
    <w:rsid w:val="004E7B5B"/>
    <w:rsid w:val="00512CD8"/>
    <w:rsid w:val="005176E8"/>
    <w:rsid w:val="00532636"/>
    <w:rsid w:val="0056138E"/>
    <w:rsid w:val="00566631"/>
    <w:rsid w:val="005845A4"/>
    <w:rsid w:val="00594A55"/>
    <w:rsid w:val="005C7143"/>
    <w:rsid w:val="006421F7"/>
    <w:rsid w:val="00672BF8"/>
    <w:rsid w:val="00692229"/>
    <w:rsid w:val="006A686C"/>
    <w:rsid w:val="00710BBA"/>
    <w:rsid w:val="00723294"/>
    <w:rsid w:val="007C4B8C"/>
    <w:rsid w:val="00815CD0"/>
    <w:rsid w:val="00822C24"/>
    <w:rsid w:val="0087570F"/>
    <w:rsid w:val="008C2076"/>
    <w:rsid w:val="008F362A"/>
    <w:rsid w:val="00917592"/>
    <w:rsid w:val="00945D41"/>
    <w:rsid w:val="00960ED6"/>
    <w:rsid w:val="009C7FC4"/>
    <w:rsid w:val="009F13B7"/>
    <w:rsid w:val="009F1D39"/>
    <w:rsid w:val="00A3164A"/>
    <w:rsid w:val="00AC5402"/>
    <w:rsid w:val="00B10DF3"/>
    <w:rsid w:val="00BA318D"/>
    <w:rsid w:val="00BB3BF6"/>
    <w:rsid w:val="00C74FE6"/>
    <w:rsid w:val="00C75BD5"/>
    <w:rsid w:val="00CE405D"/>
    <w:rsid w:val="00CF7843"/>
    <w:rsid w:val="00D57C40"/>
    <w:rsid w:val="00D60675"/>
    <w:rsid w:val="00D95989"/>
    <w:rsid w:val="00DA51F1"/>
    <w:rsid w:val="00EA0499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AFBC1-E460-48F0-8022-DF4060BD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04-05-19T23:26:00Z</cp:lastPrinted>
  <dcterms:created xsi:type="dcterms:W3CDTF">2013-01-22T12:44:00Z</dcterms:created>
  <dcterms:modified xsi:type="dcterms:W3CDTF">2013-04-18T15:12:00Z</dcterms:modified>
</cp:coreProperties>
</file>